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00567E" w:rsidTr="00B3100A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804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804" w:type="dxa"/>
          </w:tcPr>
          <w:p w:rsidR="001A42B2" w:rsidRPr="00870C60" w:rsidRDefault="00315B58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69:04:0000017:1401, площадью 10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</w:t>
            </w:r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>объекты дорожного сервиса 4.9.1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804" w:type="dxa"/>
          </w:tcPr>
          <w:p w:rsidR="001A42B2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Pr="002566C7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Pr="002566C7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, деревня </w:t>
            </w:r>
            <w:proofErr w:type="spellStart"/>
            <w:r w:rsidRPr="002566C7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194D25">
        <w:trPr>
          <w:trHeight w:val="586"/>
        </w:trPr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10000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B939BD" w:rsidRPr="00870C60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, деревня </w:t>
            </w:r>
            <w:proofErr w:type="spellStart"/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45303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45303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площадь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CA33C4">
              <w:rPr>
                <w:rFonts w:ascii="Times New Roman" w:hAnsi="Times New Roman" w:cs="Times New Roman"/>
                <w:sz w:val="27"/>
                <w:szCs w:val="27"/>
              </w:rPr>
              <w:t xml:space="preserve">вид 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>разрешенно</w:t>
            </w:r>
            <w:r w:rsidR="00CA33C4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использовани</w:t>
            </w:r>
            <w:r w:rsidR="00CA33C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>объекты дорожного сервиса 4.9.1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345303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345303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одоснабже</w:t>
            </w:r>
            <w:r w:rsidR="00486D92">
              <w:rPr>
                <w:rFonts w:ascii="Times New Roman" w:hAnsi="Times New Roman" w:cs="Times New Roman"/>
                <w:sz w:val="27"/>
                <w:szCs w:val="27"/>
              </w:rPr>
              <w:t>ние, электроснабжение отсутствую</w:t>
            </w:r>
            <w:r w:rsidR="00017115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:rsidR="00017115" w:rsidRPr="00870C60" w:rsidRDefault="00017115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координаты адреса: ш: </w:t>
            </w:r>
            <w:r w:rsidRPr="00017115">
              <w:rPr>
                <w:rFonts w:ascii="Times New Roman" w:hAnsi="Times New Roman" w:cs="Times New Roman"/>
                <w:sz w:val="27"/>
                <w:szCs w:val="27"/>
              </w:rPr>
              <w:t>57.808301, д: 33.852856</w:t>
            </w:r>
            <w:r w:rsidR="00930F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017115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930F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804" w:type="dxa"/>
          </w:tcPr>
          <w:p w:rsidR="002566C7" w:rsidRPr="004D4D49" w:rsidRDefault="00D150BB" w:rsidP="00D150BB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456 697</w:t>
            </w:r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804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804" w:type="dxa"/>
          </w:tcPr>
          <w:p w:rsidR="002566C7" w:rsidRPr="00656153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566C7" w:rsidRPr="00870C60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804" w:type="dxa"/>
          </w:tcPr>
          <w:p w:rsidR="002566C7" w:rsidRPr="00656153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2566C7" w:rsidRPr="00656153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2566C7" w:rsidRPr="00656153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566C7" w:rsidRPr="00656153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2566C7" w:rsidRPr="00870C60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804" w:type="dxa"/>
          </w:tcPr>
          <w:p w:rsidR="002566C7" w:rsidRPr="00656153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804" w:type="dxa"/>
          </w:tcPr>
          <w:p w:rsidR="002566C7" w:rsidRPr="00656153" w:rsidRDefault="002566C7" w:rsidP="002566C7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804" w:type="dxa"/>
            <w:vAlign w:val="center"/>
          </w:tcPr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9E3DB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E3DB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нвар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E3DB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E3DB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9E3DB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2566C7" w:rsidRPr="00870C60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2566C7" w:rsidRPr="003772B2" w:rsidTr="00B3100A">
        <w:trPr>
          <w:trHeight w:val="1413"/>
        </w:trPr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804" w:type="dxa"/>
            <w:vAlign w:val="center"/>
          </w:tcPr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</w:t>
            </w:r>
            <w:r w:rsidR="009E3DB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1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E3DB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феврал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E3DB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E3DB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9E3DB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065" w:type="dxa"/>
            <w:gridSpan w:val="2"/>
          </w:tcPr>
          <w:p w:rsidR="002566C7" w:rsidRPr="00944096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2566C7" w:rsidRPr="00944096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566C7" w:rsidRPr="00944096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566C7" w:rsidRPr="00944096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566C7" w:rsidRPr="00944096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566C7" w:rsidRPr="00870C60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2566C7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2566C7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566C7" w:rsidRDefault="002566C7" w:rsidP="002566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2566C7" w:rsidRDefault="002566C7" w:rsidP="002566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566C7" w:rsidRPr="00AB1B27" w:rsidRDefault="00D150BB" w:rsidP="00256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3-58</w:t>
            </w:r>
            <w:r w:rsidR="002566C7"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 w:rsidR="002566C7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 w:rsidR="002566C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45303" w:rsidRDefault="00345303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 Не менее </w:t>
      </w:r>
      <w:r w:rsidR="00A765F7">
        <w:rPr>
          <w:rFonts w:ascii="Times New Roman" w:hAnsi="Times New Roman" w:cs="Times New Roman"/>
          <w:sz w:val="26"/>
          <w:szCs w:val="26"/>
        </w:rPr>
        <w:t>30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размещения информации о проведении закупки.</w:t>
      </w:r>
    </w:p>
    <w:p w:rsidR="00AD0D3C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2566C7" w:rsidRDefault="002566C7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еречень предоставляемых документов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ADC" w:rsidRDefault="00CE1AD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6C7" w:rsidRDefault="002566C7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66C7" w:rsidSect="0034530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17115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4D25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66C7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15B58"/>
    <w:rsid w:val="003222AE"/>
    <w:rsid w:val="0032665D"/>
    <w:rsid w:val="00345303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B41CB"/>
    <w:rsid w:val="003E233F"/>
    <w:rsid w:val="003F65A2"/>
    <w:rsid w:val="00410A78"/>
    <w:rsid w:val="00435CDB"/>
    <w:rsid w:val="00455EB4"/>
    <w:rsid w:val="00472297"/>
    <w:rsid w:val="00486D92"/>
    <w:rsid w:val="004A6E66"/>
    <w:rsid w:val="004C0D02"/>
    <w:rsid w:val="004E6B9A"/>
    <w:rsid w:val="004F66FE"/>
    <w:rsid w:val="00505080"/>
    <w:rsid w:val="00547877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2A6A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E3856"/>
    <w:rsid w:val="008F6307"/>
    <w:rsid w:val="00903967"/>
    <w:rsid w:val="009136A6"/>
    <w:rsid w:val="00913A6D"/>
    <w:rsid w:val="0091786B"/>
    <w:rsid w:val="0092313F"/>
    <w:rsid w:val="00930F4A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9E3DBA"/>
    <w:rsid w:val="00A03A0E"/>
    <w:rsid w:val="00A2225D"/>
    <w:rsid w:val="00A765F7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3100A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3C4"/>
    <w:rsid w:val="00CA3C13"/>
    <w:rsid w:val="00CB049C"/>
    <w:rsid w:val="00CC5CE3"/>
    <w:rsid w:val="00CD1AE1"/>
    <w:rsid w:val="00CD2BF4"/>
    <w:rsid w:val="00CE1342"/>
    <w:rsid w:val="00CE1ADC"/>
    <w:rsid w:val="00D04468"/>
    <w:rsid w:val="00D04BB8"/>
    <w:rsid w:val="00D05E32"/>
    <w:rsid w:val="00D112F9"/>
    <w:rsid w:val="00D150BB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869C-C6AE-46A3-87F7-80659F99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7</cp:revision>
  <cp:lastPrinted>2023-08-16T15:36:00Z</cp:lastPrinted>
  <dcterms:created xsi:type="dcterms:W3CDTF">2022-05-18T16:53:00Z</dcterms:created>
  <dcterms:modified xsi:type="dcterms:W3CDTF">2023-10-27T07:46:00Z</dcterms:modified>
</cp:coreProperties>
</file>